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F8ED" w14:textId="77777777" w:rsidR="00CE5974" w:rsidRPr="001856AD" w:rsidRDefault="00CE5974" w:rsidP="00CE5974">
      <w:pPr>
        <w:pStyle w:val="BodyText"/>
        <w:spacing w:before="90"/>
        <w:ind w:left="200"/>
        <w:rPr>
          <w:color w:val="FF0000"/>
        </w:rPr>
      </w:pPr>
      <w:r w:rsidRPr="001856AD">
        <w:rPr>
          <w:color w:val="FF0000"/>
        </w:rPr>
        <w:t>***Date***</w:t>
      </w:r>
    </w:p>
    <w:p w14:paraId="78476C0B" w14:textId="77777777" w:rsidR="00CE5974" w:rsidRDefault="00CE5974" w:rsidP="00CE5974">
      <w:pPr>
        <w:pStyle w:val="BodyText"/>
        <w:spacing w:before="1"/>
        <w:rPr>
          <w:sz w:val="22"/>
        </w:rPr>
      </w:pPr>
    </w:p>
    <w:p w14:paraId="6708DAEE" w14:textId="77777777" w:rsidR="00CE5974" w:rsidRDefault="00CE5974" w:rsidP="00CE5974">
      <w:pPr>
        <w:pStyle w:val="BodyText"/>
      </w:pPr>
      <w:r>
        <w:t>TO:</w:t>
      </w:r>
      <w:r>
        <w:tab/>
      </w:r>
      <w:r w:rsidRPr="00082145">
        <w:t xml:space="preserve">Dr. Diane Chico, MD </w:t>
      </w:r>
    </w:p>
    <w:p w14:paraId="59C3BCE4" w14:textId="77777777" w:rsidR="00CE5974" w:rsidRDefault="00CE5974" w:rsidP="00CE5974">
      <w:pPr>
        <w:pStyle w:val="BodyText"/>
        <w:ind w:left="720"/>
      </w:pPr>
      <w:r w:rsidRPr="00082145">
        <w:t>Interim Department Head</w:t>
      </w:r>
      <w:r w:rsidRPr="00082145">
        <w:br/>
        <w:t xml:space="preserve">Department of Medical Education </w:t>
      </w:r>
    </w:p>
    <w:p w14:paraId="45326E44" w14:textId="77777777" w:rsidR="00CE5974" w:rsidRPr="00D06D9B" w:rsidRDefault="00CE5974" w:rsidP="00CE5974">
      <w:pPr>
        <w:pStyle w:val="BodyText"/>
        <w:ind w:firstLine="720"/>
      </w:pPr>
      <w:r>
        <w:t>Texas A&amp;M University</w:t>
      </w:r>
    </w:p>
    <w:p w14:paraId="3ABCEEB6" w14:textId="77777777" w:rsidR="00CE5974" w:rsidRDefault="00CE5974" w:rsidP="00CE5974">
      <w:pPr>
        <w:pStyle w:val="BodyText"/>
      </w:pPr>
    </w:p>
    <w:p w14:paraId="7D1E84F2" w14:textId="77777777" w:rsidR="00CE5974" w:rsidRDefault="00CE5974" w:rsidP="00CE5974">
      <w:pPr>
        <w:pStyle w:val="BodyText"/>
      </w:pPr>
      <w:r>
        <w:t>Dear Dr. Chico,</w:t>
      </w:r>
    </w:p>
    <w:p w14:paraId="16DF2709" w14:textId="77777777" w:rsidR="00CE5974" w:rsidRDefault="00CE5974" w:rsidP="00CE5974">
      <w:pPr>
        <w:pStyle w:val="BodyText"/>
        <w:ind w:right="489"/>
      </w:pPr>
    </w:p>
    <w:p w14:paraId="09E94623" w14:textId="77777777" w:rsidR="00CE5974" w:rsidRDefault="00CE5974" w:rsidP="00CE5974">
      <w:pPr>
        <w:pStyle w:val="BodyText"/>
        <w:rPr>
          <w:color w:val="FF0000"/>
        </w:rPr>
      </w:pPr>
    </w:p>
    <w:p w14:paraId="5534533A" w14:textId="77777777" w:rsidR="00CE5974" w:rsidRDefault="00CE5974" w:rsidP="00CE5974">
      <w:pPr>
        <w:pStyle w:val="BodyText"/>
        <w:rPr>
          <w:color w:val="FF0000"/>
        </w:rPr>
      </w:pPr>
    </w:p>
    <w:p w14:paraId="5369BFD8" w14:textId="77777777" w:rsidR="00CE5974" w:rsidRPr="00D06D9B" w:rsidRDefault="00CE5974" w:rsidP="00CE5974">
      <w:pPr>
        <w:pStyle w:val="BodyText"/>
        <w:rPr>
          <w:color w:val="FF0000"/>
        </w:rPr>
      </w:pPr>
      <w:r w:rsidRPr="00D06D9B">
        <w:rPr>
          <w:color w:val="FF0000"/>
        </w:rPr>
        <w:t xml:space="preserve">***Write </w:t>
      </w:r>
      <w:r>
        <w:rPr>
          <w:color w:val="FF0000"/>
        </w:rPr>
        <w:t>recommendation for/</w:t>
      </w:r>
      <w:r w:rsidRPr="00D06D9B">
        <w:rPr>
          <w:color w:val="FF0000"/>
        </w:rPr>
        <w:t>against promotion of Candidate.   This report will need be to evaluative, not summative and reflect the Campus Dean’s independent recommendation of the Candidate’s Dossier and</w:t>
      </w:r>
      <w:r>
        <w:rPr>
          <w:color w:val="FF0000"/>
        </w:rPr>
        <w:t xml:space="preserve"> any evaluation or recommendations therein</w:t>
      </w:r>
      <w:r w:rsidRPr="00D06D9B">
        <w:rPr>
          <w:color w:val="FF0000"/>
        </w:rPr>
        <w:t>***</w:t>
      </w:r>
    </w:p>
    <w:p w14:paraId="1AF1B144" w14:textId="77777777" w:rsidR="00CE5974" w:rsidRDefault="00CE5974" w:rsidP="00CE5974">
      <w:pPr>
        <w:pStyle w:val="BodyText"/>
      </w:pPr>
    </w:p>
    <w:p w14:paraId="452A317B" w14:textId="77777777" w:rsidR="00CE5974" w:rsidRDefault="00CE5974" w:rsidP="00CE5974">
      <w:pPr>
        <w:pStyle w:val="BodyText"/>
        <w:rPr>
          <w:b/>
        </w:rPr>
      </w:pPr>
      <w:r>
        <w:t>Sincerely</w:t>
      </w:r>
      <w:r>
        <w:rPr>
          <w:b/>
        </w:rPr>
        <w:t>,</w:t>
      </w:r>
    </w:p>
    <w:p w14:paraId="7EB902DD" w14:textId="77777777" w:rsidR="00CE5974" w:rsidRDefault="00CE5974" w:rsidP="00CE5974">
      <w:pPr>
        <w:pStyle w:val="BodyText"/>
        <w:rPr>
          <w:b/>
          <w:sz w:val="20"/>
        </w:rPr>
      </w:pPr>
    </w:p>
    <w:p w14:paraId="1AAFC78E" w14:textId="77777777" w:rsidR="00CE5974" w:rsidRPr="00D06D9B" w:rsidRDefault="00CE5974" w:rsidP="00CE5974">
      <w:pPr>
        <w:rPr>
          <w:color w:val="FF0000"/>
        </w:rPr>
      </w:pPr>
      <w:r w:rsidRPr="00D06D9B">
        <w:rPr>
          <w:color w:val="FF0000"/>
        </w:rPr>
        <w:t>***Campus Dean***</w:t>
      </w:r>
    </w:p>
    <w:p w14:paraId="4398E68D" w14:textId="5F5588A8" w:rsidR="00C156EC" w:rsidRDefault="00C156EC" w:rsidP="00490EAE">
      <w:bookmarkStart w:id="0" w:name="_GoBack"/>
      <w:bookmarkEnd w:id="0"/>
    </w:p>
    <w:sectPr w:rsidR="00C156EC" w:rsidSect="008E70C1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7038" w14:textId="77777777" w:rsidR="00CE7674" w:rsidRDefault="00CE7674">
      <w:r>
        <w:separator/>
      </w:r>
    </w:p>
  </w:endnote>
  <w:endnote w:type="continuationSeparator" w:id="0">
    <w:p w14:paraId="41BF093C" w14:textId="77777777" w:rsidR="00CE7674" w:rsidRDefault="00CE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F0BE" w14:textId="77777777" w:rsidR="00CE7674" w:rsidRDefault="00CE7674" w:rsidP="00EB5C0B">
    <w:pPr>
      <w:rPr>
        <w:rFonts w:ascii="Arial" w:hAnsi="Arial"/>
        <w:color w:val="999999"/>
        <w:sz w:val="16"/>
      </w:rPr>
    </w:pPr>
  </w:p>
  <w:p w14:paraId="61EE454E" w14:textId="76C9B183" w:rsidR="00CE7674" w:rsidRPr="00E0582B" w:rsidRDefault="00CE7674" w:rsidP="00EB5C0B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Clinical Building 1, Suite 3100</w:t>
    </w:r>
  </w:p>
  <w:p w14:paraId="0CE5A020" w14:textId="77777777" w:rsidR="00CE7674" w:rsidRDefault="00CE7674" w:rsidP="00EB5C0B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1359 TAMU</w:t>
    </w:r>
  </w:p>
  <w:p w14:paraId="603CAD7C" w14:textId="77777777" w:rsidR="00CE7674" w:rsidRPr="00E0582B" w:rsidRDefault="00CE7674" w:rsidP="00EB5C0B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8441 Riverside Pkwy</w:t>
    </w:r>
  </w:p>
  <w:p w14:paraId="12D8614A" w14:textId="77777777" w:rsidR="00CE7674" w:rsidRPr="00E0582B" w:rsidRDefault="00CE7674" w:rsidP="00EB5C0B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Bryan, TX  77807-3260</w:t>
    </w:r>
  </w:p>
  <w:p w14:paraId="1219154C" w14:textId="77777777" w:rsidR="00CE7674" w:rsidRPr="00E0582B" w:rsidRDefault="00CE7674" w:rsidP="00EB5C0B">
    <w:pPr>
      <w:rPr>
        <w:rFonts w:ascii="Arial" w:hAnsi="Arial"/>
        <w:color w:val="999999"/>
        <w:sz w:val="16"/>
      </w:rPr>
    </w:pPr>
  </w:p>
  <w:p w14:paraId="6752CE09" w14:textId="77777777" w:rsidR="00CE7674" w:rsidRPr="00E0582B" w:rsidRDefault="00CE7674" w:rsidP="00EB5C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r>
      <w:rPr>
        <w:rFonts w:ascii="Arial" w:hAnsi="Arial"/>
        <w:color w:val="999999"/>
        <w:sz w:val="16"/>
      </w:rPr>
      <w:t>979.436.0218 or 979.436.0225</w:t>
    </w:r>
  </w:p>
  <w:p w14:paraId="636F284A" w14:textId="0315CF98" w:rsidR="00CE7674" w:rsidRPr="00EB5C0B" w:rsidRDefault="00CE7674" w:rsidP="00EB5C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www.</w:t>
    </w:r>
    <w:r>
      <w:rPr>
        <w:rFonts w:ascii="Arial" w:hAnsi="Arial"/>
        <w:color w:val="999999"/>
        <w:sz w:val="16"/>
      </w:rPr>
      <w:t>medicine.tamhs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1050" w14:textId="79766555" w:rsidR="00CE7674" w:rsidRPr="0048183F" w:rsidRDefault="00AD5CA1" w:rsidP="0048183F">
    <w:pPr>
      <w:pStyle w:val="Footer"/>
    </w:pPr>
    <w:r w:rsidRPr="004818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6B3" w14:textId="77777777" w:rsidR="00CE7674" w:rsidRDefault="00CE7674">
      <w:r>
        <w:separator/>
      </w:r>
    </w:p>
  </w:footnote>
  <w:footnote w:type="continuationSeparator" w:id="0">
    <w:p w14:paraId="10EB9C71" w14:textId="77777777" w:rsidR="00CE7674" w:rsidRDefault="00CE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5AE1" w14:textId="404B9451" w:rsidR="00CE7674" w:rsidRPr="001E3010" w:rsidRDefault="00CE7674" w:rsidP="00DD56AB">
    <w:pPr>
      <w:tabs>
        <w:tab w:val="left" w:pos="3240"/>
      </w:tabs>
      <w:ind w:right="1872"/>
      <w:rPr>
        <w:rFonts w:ascii="Arial" w:hAnsi="Arial"/>
        <w:b/>
        <w:color w:val="500000"/>
        <w:sz w:val="18"/>
      </w:rPr>
    </w:pPr>
    <w:r w:rsidRPr="001E3010">
      <w:rPr>
        <w:rFonts w:ascii="Arial" w:hAnsi="Arial"/>
        <w:b/>
        <w:noProof/>
        <w:color w:val="500000"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EFAB5B" wp14:editId="2D4201A1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BFDD" w14:textId="6D9096BF" w:rsidR="00CE7674" w:rsidRDefault="00CE7674" w:rsidP="00446FA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ABC24F" wp14:editId="436AA6DF">
                                <wp:extent cx="1981200" cy="482600"/>
                                <wp:effectExtent l="0" t="0" r="0" b="0"/>
                                <wp:docPr id="2" name="Picture 1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FAB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05pt;margin-top:.2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" filled="f" stroked="f">
              <v:textbox inset="0,0,0,0">
                <w:txbxContent>
                  <w:p w14:paraId="4B8DBFDD" w14:textId="6D9096BF" w:rsidR="00CE7674" w:rsidRDefault="00CE7674" w:rsidP="00446FA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ABC24F" wp14:editId="436AA6DF">
                          <wp:extent cx="1981200" cy="482600"/>
                          <wp:effectExtent l="0" t="0" r="0" b="0"/>
                          <wp:docPr id="2" name="Picture 1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E3010">
      <w:rPr>
        <w:rFonts w:ascii="Arial" w:hAnsi="Arial"/>
        <w:b/>
        <w:color w:val="500000"/>
        <w:sz w:val="18"/>
      </w:rPr>
      <w:t xml:space="preserve">COLLEGE </w:t>
    </w:r>
    <w:r>
      <w:rPr>
        <w:rFonts w:ascii="Arial" w:hAnsi="Arial"/>
        <w:b/>
        <w:color w:val="500000"/>
        <w:sz w:val="18"/>
      </w:rPr>
      <w:t>OF MEDICINE</w:t>
    </w:r>
  </w:p>
  <w:p w14:paraId="17C89C80" w14:textId="77777777" w:rsidR="00CE7674" w:rsidRPr="00E0582B" w:rsidRDefault="00CE7674" w:rsidP="00446FA2">
    <w:pPr>
      <w:tabs>
        <w:tab w:val="left" w:pos="3240"/>
      </w:tabs>
      <w:ind w:right="1872"/>
      <w:rPr>
        <w:rFonts w:ascii="Arial" w:hAnsi="Arial"/>
        <w:color w:val="999999"/>
        <w:sz w:val="16"/>
      </w:rPr>
    </w:pPr>
  </w:p>
  <w:p w14:paraId="062896E5" w14:textId="413C3059" w:rsidR="00CE7674" w:rsidRPr="00CE5974" w:rsidRDefault="00CE5974" w:rsidP="00446FA2">
    <w:pPr>
      <w:tabs>
        <w:tab w:val="left" w:pos="3240"/>
      </w:tabs>
      <w:ind w:right="1872"/>
      <w:rPr>
        <w:rFonts w:ascii="Arial" w:hAnsi="Arial"/>
        <w:color w:val="FF0000"/>
        <w:sz w:val="16"/>
      </w:rPr>
    </w:pPr>
    <w:r w:rsidRPr="00CE5974">
      <w:rPr>
        <w:rFonts w:ascii="Arial" w:hAnsi="Arial"/>
        <w:color w:val="FF0000"/>
        <w:sz w:val="16"/>
      </w:rPr>
      <w:t>***Campus Name***</w:t>
    </w:r>
  </w:p>
  <w:p w14:paraId="5E31921A" w14:textId="77777777" w:rsidR="00CE7674" w:rsidRPr="00E0582B" w:rsidRDefault="00CE7674" w:rsidP="00446FA2">
    <w:pPr>
      <w:tabs>
        <w:tab w:val="left" w:pos="3240"/>
      </w:tabs>
      <w:ind w:right="1872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76051"/>
    <w:multiLevelType w:val="hybridMultilevel"/>
    <w:tmpl w:val="82F0D1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7F"/>
    <w:rsid w:val="00013811"/>
    <w:rsid w:val="0004441C"/>
    <w:rsid w:val="00045B06"/>
    <w:rsid w:val="000602F6"/>
    <w:rsid w:val="000653F7"/>
    <w:rsid w:val="000732D6"/>
    <w:rsid w:val="00093DF0"/>
    <w:rsid w:val="000E146C"/>
    <w:rsid w:val="000E5F21"/>
    <w:rsid w:val="000F781F"/>
    <w:rsid w:val="001019AD"/>
    <w:rsid w:val="00134DB2"/>
    <w:rsid w:val="00145BEA"/>
    <w:rsid w:val="001639FA"/>
    <w:rsid w:val="001751C6"/>
    <w:rsid w:val="00176401"/>
    <w:rsid w:val="00180BF9"/>
    <w:rsid w:val="00180C1C"/>
    <w:rsid w:val="00185558"/>
    <w:rsid w:val="001A13D5"/>
    <w:rsid w:val="001C6DF8"/>
    <w:rsid w:val="001D1490"/>
    <w:rsid w:val="001D6DAB"/>
    <w:rsid w:val="001E3010"/>
    <w:rsid w:val="0020793F"/>
    <w:rsid w:val="00213488"/>
    <w:rsid w:val="00225C3E"/>
    <w:rsid w:val="0023573E"/>
    <w:rsid w:val="00250469"/>
    <w:rsid w:val="002632F9"/>
    <w:rsid w:val="00266EC8"/>
    <w:rsid w:val="00277E24"/>
    <w:rsid w:val="00286B7E"/>
    <w:rsid w:val="002922C3"/>
    <w:rsid w:val="002B5BFD"/>
    <w:rsid w:val="002D5735"/>
    <w:rsid w:val="002E2C33"/>
    <w:rsid w:val="002E44DA"/>
    <w:rsid w:val="00313078"/>
    <w:rsid w:val="00323246"/>
    <w:rsid w:val="0033355A"/>
    <w:rsid w:val="00347CF8"/>
    <w:rsid w:val="00353F7E"/>
    <w:rsid w:val="00354B69"/>
    <w:rsid w:val="00354D7C"/>
    <w:rsid w:val="00364BA0"/>
    <w:rsid w:val="00375054"/>
    <w:rsid w:val="00381A6F"/>
    <w:rsid w:val="003E1549"/>
    <w:rsid w:val="003E38DA"/>
    <w:rsid w:val="003E5B64"/>
    <w:rsid w:val="00406C61"/>
    <w:rsid w:val="004207EE"/>
    <w:rsid w:val="00423E12"/>
    <w:rsid w:val="00446FA2"/>
    <w:rsid w:val="00447286"/>
    <w:rsid w:val="004506F1"/>
    <w:rsid w:val="0048183F"/>
    <w:rsid w:val="00490EAE"/>
    <w:rsid w:val="0049279C"/>
    <w:rsid w:val="004B0E49"/>
    <w:rsid w:val="004F27CD"/>
    <w:rsid w:val="004F44E0"/>
    <w:rsid w:val="004F5D1D"/>
    <w:rsid w:val="004F6B14"/>
    <w:rsid w:val="004F7CEB"/>
    <w:rsid w:val="0050052F"/>
    <w:rsid w:val="00502D00"/>
    <w:rsid w:val="00506B0F"/>
    <w:rsid w:val="00521679"/>
    <w:rsid w:val="00545586"/>
    <w:rsid w:val="00564D09"/>
    <w:rsid w:val="00570349"/>
    <w:rsid w:val="00570DDC"/>
    <w:rsid w:val="0057783D"/>
    <w:rsid w:val="00577D30"/>
    <w:rsid w:val="005B21A1"/>
    <w:rsid w:val="005C61F4"/>
    <w:rsid w:val="005D0ABB"/>
    <w:rsid w:val="0060232F"/>
    <w:rsid w:val="00625DA1"/>
    <w:rsid w:val="006268E5"/>
    <w:rsid w:val="0063006C"/>
    <w:rsid w:val="00631C6F"/>
    <w:rsid w:val="00632999"/>
    <w:rsid w:val="00634539"/>
    <w:rsid w:val="006366BB"/>
    <w:rsid w:val="0064072D"/>
    <w:rsid w:val="00641D83"/>
    <w:rsid w:val="00690BD2"/>
    <w:rsid w:val="00690ED2"/>
    <w:rsid w:val="006A58CA"/>
    <w:rsid w:val="006A7F3B"/>
    <w:rsid w:val="006B1DD1"/>
    <w:rsid w:val="006D0AC8"/>
    <w:rsid w:val="006D2557"/>
    <w:rsid w:val="006E34B5"/>
    <w:rsid w:val="0072264D"/>
    <w:rsid w:val="0072288B"/>
    <w:rsid w:val="00725A49"/>
    <w:rsid w:val="00742AEB"/>
    <w:rsid w:val="00767C43"/>
    <w:rsid w:val="0077227B"/>
    <w:rsid w:val="0077474B"/>
    <w:rsid w:val="00793409"/>
    <w:rsid w:val="00794B7F"/>
    <w:rsid w:val="007A5336"/>
    <w:rsid w:val="007B7022"/>
    <w:rsid w:val="008100B9"/>
    <w:rsid w:val="0081090E"/>
    <w:rsid w:val="00810915"/>
    <w:rsid w:val="008123BA"/>
    <w:rsid w:val="0083015E"/>
    <w:rsid w:val="00833D10"/>
    <w:rsid w:val="008426B1"/>
    <w:rsid w:val="008444F0"/>
    <w:rsid w:val="008462D2"/>
    <w:rsid w:val="00846BD7"/>
    <w:rsid w:val="008519FF"/>
    <w:rsid w:val="00861160"/>
    <w:rsid w:val="00862B6F"/>
    <w:rsid w:val="008A4C63"/>
    <w:rsid w:val="008C7C0C"/>
    <w:rsid w:val="008E2B12"/>
    <w:rsid w:val="008E70C1"/>
    <w:rsid w:val="008F5546"/>
    <w:rsid w:val="00900A5A"/>
    <w:rsid w:val="00906AA5"/>
    <w:rsid w:val="009472CB"/>
    <w:rsid w:val="009575E5"/>
    <w:rsid w:val="0097154E"/>
    <w:rsid w:val="00972F73"/>
    <w:rsid w:val="00996560"/>
    <w:rsid w:val="009A21C9"/>
    <w:rsid w:val="009B08AF"/>
    <w:rsid w:val="009D64F0"/>
    <w:rsid w:val="00A20795"/>
    <w:rsid w:val="00A25BE2"/>
    <w:rsid w:val="00A4235C"/>
    <w:rsid w:val="00A50AE1"/>
    <w:rsid w:val="00A83C3D"/>
    <w:rsid w:val="00A8654B"/>
    <w:rsid w:val="00AA7F56"/>
    <w:rsid w:val="00AD136C"/>
    <w:rsid w:val="00AD5CA1"/>
    <w:rsid w:val="00AE085A"/>
    <w:rsid w:val="00AE12D2"/>
    <w:rsid w:val="00AF0F27"/>
    <w:rsid w:val="00B05D28"/>
    <w:rsid w:val="00B06F90"/>
    <w:rsid w:val="00B16FB2"/>
    <w:rsid w:val="00B17B65"/>
    <w:rsid w:val="00B57475"/>
    <w:rsid w:val="00B745BE"/>
    <w:rsid w:val="00B818DF"/>
    <w:rsid w:val="00BC3CB1"/>
    <w:rsid w:val="00BE3349"/>
    <w:rsid w:val="00BF3F96"/>
    <w:rsid w:val="00C008DC"/>
    <w:rsid w:val="00C156EC"/>
    <w:rsid w:val="00C43BAF"/>
    <w:rsid w:val="00C62EEA"/>
    <w:rsid w:val="00C663D8"/>
    <w:rsid w:val="00C669C6"/>
    <w:rsid w:val="00C71A66"/>
    <w:rsid w:val="00C80777"/>
    <w:rsid w:val="00C92686"/>
    <w:rsid w:val="00C94180"/>
    <w:rsid w:val="00CB6959"/>
    <w:rsid w:val="00CD4D93"/>
    <w:rsid w:val="00CE5974"/>
    <w:rsid w:val="00CE7674"/>
    <w:rsid w:val="00D0348B"/>
    <w:rsid w:val="00D24CCE"/>
    <w:rsid w:val="00D646B5"/>
    <w:rsid w:val="00D6758C"/>
    <w:rsid w:val="00D72269"/>
    <w:rsid w:val="00D734B5"/>
    <w:rsid w:val="00D77C22"/>
    <w:rsid w:val="00DA213F"/>
    <w:rsid w:val="00DA3D14"/>
    <w:rsid w:val="00DC2051"/>
    <w:rsid w:val="00DD56AB"/>
    <w:rsid w:val="00DF084C"/>
    <w:rsid w:val="00DF09E4"/>
    <w:rsid w:val="00DF4F36"/>
    <w:rsid w:val="00E10429"/>
    <w:rsid w:val="00E113B8"/>
    <w:rsid w:val="00E2616E"/>
    <w:rsid w:val="00E514B9"/>
    <w:rsid w:val="00E559C7"/>
    <w:rsid w:val="00E631AD"/>
    <w:rsid w:val="00E71DE7"/>
    <w:rsid w:val="00E81C96"/>
    <w:rsid w:val="00E836F6"/>
    <w:rsid w:val="00E873E1"/>
    <w:rsid w:val="00E96FD3"/>
    <w:rsid w:val="00EB4AE8"/>
    <w:rsid w:val="00EB5C0B"/>
    <w:rsid w:val="00ED6E1A"/>
    <w:rsid w:val="00EE0F39"/>
    <w:rsid w:val="00F23AA1"/>
    <w:rsid w:val="00F369EF"/>
    <w:rsid w:val="00F43725"/>
    <w:rsid w:val="00F7785D"/>
    <w:rsid w:val="00F849B7"/>
    <w:rsid w:val="00F854E9"/>
    <w:rsid w:val="00FA0FC0"/>
    <w:rsid w:val="00FA2551"/>
    <w:rsid w:val="00FA7516"/>
    <w:rsid w:val="00FC1B18"/>
    <w:rsid w:val="00FC6790"/>
    <w:rsid w:val="00FC7CE1"/>
    <w:rsid w:val="00FD44A6"/>
    <w:rsid w:val="00FE0D1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70A47B64"/>
  <w15:docId w15:val="{6C760EA7-A7B0-4E12-B57E-EF80D3DB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444F0"/>
    <w:pPr>
      <w:ind w:left="720"/>
      <w:contextualSpacing/>
    </w:pPr>
  </w:style>
  <w:style w:type="table" w:styleId="TableGrid">
    <w:name w:val="Table Grid"/>
    <w:basedOn w:val="TableNormal"/>
    <w:uiPriority w:val="39"/>
    <w:rsid w:val="00C1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CA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E597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CE5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6733-404F-4600-9CB5-33F1D9B1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415</CharactersWithSpaces>
  <SharedDoc>false</SharedDoc>
  <HLinks>
    <vt:vector size="6" baseType="variant">
      <vt:variant>
        <vt:i4>1376376</vt:i4>
      </vt:variant>
      <vt:variant>
        <vt:i4>1917</vt:i4>
      </vt:variant>
      <vt:variant>
        <vt:i4>1025</vt:i4>
      </vt:variant>
      <vt:variant>
        <vt:i4>1</vt:i4>
      </vt:variant>
      <vt:variant>
        <vt:lpwstr>prime_wht_maroon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Microsoft Office User</dc:creator>
  <cp:keywords/>
  <cp:lastModifiedBy>Stengele, Royce M.</cp:lastModifiedBy>
  <cp:revision>3</cp:revision>
  <cp:lastPrinted>2017-12-04T20:32:00Z</cp:lastPrinted>
  <dcterms:created xsi:type="dcterms:W3CDTF">2020-01-15T16:35:00Z</dcterms:created>
  <dcterms:modified xsi:type="dcterms:W3CDTF">2020-01-15T16:40:00Z</dcterms:modified>
</cp:coreProperties>
</file>